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Default="001F5039" w:rsidP="001F5039">
      <w:pPr>
        <w:tabs>
          <w:tab w:val="left" w:pos="851"/>
        </w:tabs>
        <w:ind w:firstLine="709"/>
        <w:contextualSpacing/>
        <w:jc w:val="both"/>
        <w:rPr>
          <w:sz w:val="28"/>
          <w:szCs w:val="28"/>
        </w:rPr>
      </w:pPr>
    </w:p>
    <w:p w:rsidR="001C3AF0" w:rsidRPr="00B150A5" w:rsidRDefault="001C3AF0"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0C0E1B">
        <w:rPr>
          <w:sz w:val="28"/>
          <w:szCs w:val="28"/>
        </w:rPr>
        <w:t>Карагандинской</w:t>
      </w:r>
      <w:r w:rsidR="00C168A7" w:rsidRPr="00FF152C">
        <w:rPr>
          <w:sz w:val="28"/>
          <w:szCs w:val="28"/>
        </w:rPr>
        <w:t xml:space="preserve"> 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0C0E1B">
        <w:rPr>
          <w:sz w:val="28"/>
          <w:szCs w:val="28"/>
        </w:rPr>
        <w:t>Карагандинской</w:t>
      </w:r>
      <w:r w:rsidR="00C77376" w:rsidRPr="00FF152C">
        <w:rPr>
          <w:sz w:val="28"/>
          <w:szCs w:val="28"/>
        </w:rPr>
        <w:t xml:space="preserve"> область, г.</w:t>
      </w:r>
      <w:r w:rsidR="00280EA6" w:rsidRPr="00FF152C">
        <w:rPr>
          <w:sz w:val="28"/>
          <w:szCs w:val="28"/>
          <w:lang w:val="kk-KZ"/>
        </w:rPr>
        <w:t xml:space="preserve"> </w:t>
      </w:r>
      <w:r w:rsidR="000C0E1B">
        <w:rPr>
          <w:sz w:val="28"/>
          <w:szCs w:val="28"/>
          <w:lang w:val="kk-KZ"/>
        </w:rPr>
        <w:t>Караганда</w:t>
      </w:r>
      <w:r w:rsidR="00C77376" w:rsidRPr="00FF152C">
        <w:rPr>
          <w:sz w:val="28"/>
          <w:szCs w:val="28"/>
        </w:rPr>
        <w:t>, ул.</w:t>
      </w:r>
      <w:r w:rsidR="009F4E5D">
        <w:rPr>
          <w:sz w:val="28"/>
          <w:szCs w:val="28"/>
        </w:rPr>
        <w:t xml:space="preserve"> </w:t>
      </w:r>
      <w:r w:rsidR="000C0E1B">
        <w:rPr>
          <w:sz w:val="28"/>
          <w:szCs w:val="28"/>
        </w:rPr>
        <w:t>Алиханова, д. 2</w:t>
      </w:r>
      <w:r w:rsidR="00C77376" w:rsidRPr="00FF152C">
        <w:rPr>
          <w:sz w:val="28"/>
          <w:szCs w:val="28"/>
        </w:rPr>
        <w:t xml:space="preserve">,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B827F6">
        <w:rPr>
          <w:sz w:val="28"/>
          <w:szCs w:val="28"/>
        </w:rPr>
        <w:t>*</w:t>
      </w:r>
      <w:r w:rsidR="00CC0312" w:rsidRPr="00FF152C">
        <w:rPr>
          <w:sz w:val="28"/>
          <w:szCs w:val="28"/>
        </w:rPr>
        <w:t>:</w:t>
      </w:r>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B27426" w:rsidRDefault="00B618DD" w:rsidP="00B27426">
      <w:pPr>
        <w:ind w:left="709"/>
        <w:contextualSpacing/>
        <w:jc w:val="both"/>
        <w:rPr>
          <w:sz w:val="28"/>
          <w:szCs w:val="28"/>
        </w:rPr>
      </w:pPr>
      <w:r w:rsidRPr="00B618DD">
        <w:rPr>
          <w:sz w:val="28"/>
          <w:szCs w:val="28"/>
        </w:rPr>
        <w:t xml:space="preserve">1) амбулаторно-поликлиническая </w:t>
      </w:r>
      <w:r w:rsidRPr="00723EBE">
        <w:rPr>
          <w:sz w:val="28"/>
          <w:szCs w:val="28"/>
        </w:rPr>
        <w:t>помощь:</w:t>
      </w:r>
    </w:p>
    <w:p w:rsidR="00256C9C" w:rsidRPr="00B27426" w:rsidRDefault="00B618DD" w:rsidP="00B27426">
      <w:pPr>
        <w:ind w:left="709"/>
        <w:contextualSpacing/>
        <w:jc w:val="both"/>
        <w:rPr>
          <w:sz w:val="28"/>
          <w:szCs w:val="28"/>
        </w:rPr>
      </w:pPr>
      <w:r w:rsidRPr="00723EBE">
        <w:rPr>
          <w:sz w:val="28"/>
          <w:szCs w:val="28"/>
        </w:rPr>
        <w:t xml:space="preserve">- </w:t>
      </w:r>
      <w:r w:rsidR="00256C9C" w:rsidRPr="00723EBE">
        <w:rPr>
          <w:sz w:val="28"/>
          <w:szCs w:val="28"/>
        </w:rPr>
        <w:t>консультативно-диагностическая помощь</w:t>
      </w:r>
      <w:r w:rsidR="00256C9C" w:rsidRPr="00723EBE">
        <w:rPr>
          <w:spacing w:val="2"/>
          <w:sz w:val="28"/>
          <w:szCs w:val="28"/>
        </w:rPr>
        <w:t>;</w:t>
      </w:r>
    </w:p>
    <w:p w:rsidR="00960FBC" w:rsidRPr="00723EBE" w:rsidRDefault="00B27426" w:rsidP="00B27426">
      <w:pPr>
        <w:tabs>
          <w:tab w:val="left" w:pos="993"/>
        </w:tabs>
        <w:ind w:left="709"/>
        <w:jc w:val="both"/>
        <w:rPr>
          <w:sz w:val="28"/>
          <w:szCs w:val="28"/>
        </w:rPr>
      </w:pPr>
      <w:r w:rsidRPr="00B27426">
        <w:rPr>
          <w:sz w:val="28"/>
          <w:szCs w:val="28"/>
        </w:rPr>
        <w:t>2</w:t>
      </w:r>
      <w:r w:rsidR="00960FBC" w:rsidRPr="00723EBE">
        <w:rPr>
          <w:sz w:val="28"/>
          <w:szCs w:val="28"/>
        </w:rPr>
        <w:t xml:space="preserve">) </w:t>
      </w:r>
      <w:proofErr w:type="spellStart"/>
      <w:r w:rsidR="00256C9C" w:rsidRPr="00723EBE">
        <w:rPr>
          <w:sz w:val="28"/>
          <w:szCs w:val="28"/>
        </w:rPr>
        <w:t>стациона</w:t>
      </w:r>
      <w:r w:rsidR="00960FBC" w:rsidRPr="00723EBE">
        <w:rPr>
          <w:sz w:val="28"/>
          <w:szCs w:val="28"/>
        </w:rPr>
        <w:t>розамещающая</w:t>
      </w:r>
      <w:proofErr w:type="spellEnd"/>
      <w:r w:rsidR="00960FBC" w:rsidRPr="00723EBE">
        <w:rPr>
          <w:sz w:val="28"/>
          <w:szCs w:val="28"/>
        </w:rPr>
        <w:t xml:space="preserve"> помощь:</w:t>
      </w:r>
    </w:p>
    <w:p w:rsidR="00960FBC" w:rsidRPr="00723EBE" w:rsidRDefault="00960FBC" w:rsidP="00B27426">
      <w:pPr>
        <w:tabs>
          <w:tab w:val="left" w:pos="993"/>
        </w:tabs>
        <w:ind w:left="709"/>
        <w:jc w:val="both"/>
        <w:rPr>
          <w:spacing w:val="2"/>
          <w:sz w:val="28"/>
          <w:szCs w:val="28"/>
        </w:rPr>
      </w:pPr>
      <w:r w:rsidRPr="00723EBE">
        <w:rPr>
          <w:spacing w:val="2"/>
          <w:sz w:val="28"/>
          <w:szCs w:val="28"/>
        </w:rPr>
        <w:t>- амбулаторный гемодиализ;</w:t>
      </w:r>
    </w:p>
    <w:p w:rsidR="00161CEA" w:rsidRPr="00723EBE" w:rsidRDefault="00B27426" w:rsidP="00B27426">
      <w:pPr>
        <w:tabs>
          <w:tab w:val="left" w:pos="993"/>
        </w:tabs>
        <w:ind w:left="709"/>
        <w:jc w:val="both"/>
        <w:rPr>
          <w:sz w:val="28"/>
          <w:szCs w:val="28"/>
        </w:rPr>
      </w:pPr>
      <w:r w:rsidRPr="00B27426">
        <w:rPr>
          <w:sz w:val="28"/>
          <w:szCs w:val="28"/>
        </w:rPr>
        <w:t>3</w:t>
      </w:r>
      <w:r w:rsidR="00960FBC" w:rsidRPr="00723EBE">
        <w:rPr>
          <w:sz w:val="28"/>
          <w:szCs w:val="28"/>
        </w:rPr>
        <w:t xml:space="preserve">) </w:t>
      </w:r>
      <w:r w:rsidR="00256C9C" w:rsidRPr="00723EBE">
        <w:rPr>
          <w:sz w:val="28"/>
          <w:szCs w:val="28"/>
        </w:rPr>
        <w:t>скорая медицинская помощь</w:t>
      </w:r>
      <w:r w:rsidR="001A4E1F" w:rsidRPr="00723EBE">
        <w:rPr>
          <w:sz w:val="28"/>
          <w:szCs w:val="28"/>
        </w:rPr>
        <w:t xml:space="preserve">, </w:t>
      </w:r>
      <w:bookmarkStart w:id="1" w:name="_Hlk531610218"/>
    </w:p>
    <w:bookmarkEnd w:id="1"/>
    <w:p w:rsidR="00874BA5" w:rsidRPr="00723EBE" w:rsidRDefault="001F5039" w:rsidP="00874BA5">
      <w:pPr>
        <w:tabs>
          <w:tab w:val="left" w:pos="851"/>
        </w:tabs>
        <w:jc w:val="both"/>
        <w:rPr>
          <w:b/>
          <w:sz w:val="28"/>
          <w:szCs w:val="28"/>
        </w:rPr>
      </w:pPr>
      <w:r w:rsidRPr="00723EBE">
        <w:rPr>
          <w:b/>
          <w:sz w:val="28"/>
          <w:szCs w:val="28"/>
        </w:rPr>
        <w:t>по вид</w:t>
      </w:r>
      <w:r w:rsidR="00874BA5" w:rsidRPr="00723EBE">
        <w:rPr>
          <w:b/>
          <w:sz w:val="28"/>
          <w:szCs w:val="28"/>
        </w:rPr>
        <w:t xml:space="preserve">ам </w:t>
      </w:r>
      <w:r w:rsidRPr="00723EBE">
        <w:rPr>
          <w:b/>
          <w:sz w:val="28"/>
          <w:szCs w:val="28"/>
        </w:rPr>
        <w:t>медицинской помощи:</w:t>
      </w:r>
    </w:p>
    <w:p w:rsidR="00874BA5" w:rsidRPr="00723EBE"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sidRPr="00723EBE">
        <w:rPr>
          <w:sz w:val="28"/>
          <w:szCs w:val="28"/>
        </w:rPr>
        <w:t xml:space="preserve">- </w:t>
      </w:r>
      <w:r w:rsidR="00874BA5" w:rsidRPr="00723EBE">
        <w:rPr>
          <w:sz w:val="28"/>
          <w:szCs w:val="28"/>
        </w:rPr>
        <w:t xml:space="preserve">квалифицированная медицинская помощь; </w:t>
      </w:r>
    </w:p>
    <w:p w:rsidR="00874BA5" w:rsidRPr="00723EBE"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sidRPr="00723EBE">
        <w:rPr>
          <w:sz w:val="28"/>
          <w:szCs w:val="28"/>
        </w:rPr>
        <w:t xml:space="preserve">- </w:t>
      </w:r>
      <w:r w:rsidR="00874BA5" w:rsidRPr="00723EBE">
        <w:rPr>
          <w:sz w:val="28"/>
          <w:szCs w:val="28"/>
        </w:rPr>
        <w:t xml:space="preserve">специализированная медицинская помощь; </w:t>
      </w:r>
    </w:p>
    <w:p w:rsidR="00B618DD" w:rsidRPr="00723EBE" w:rsidRDefault="00874BA5" w:rsidP="001F5039">
      <w:pPr>
        <w:tabs>
          <w:tab w:val="left" w:pos="851"/>
        </w:tabs>
        <w:contextualSpacing/>
        <w:rPr>
          <w:b/>
          <w:sz w:val="28"/>
          <w:szCs w:val="28"/>
        </w:rPr>
      </w:pPr>
      <w:r w:rsidRPr="00723EBE">
        <w:rPr>
          <w:b/>
          <w:sz w:val="28"/>
          <w:szCs w:val="28"/>
        </w:rPr>
        <w:t>п</w:t>
      </w:r>
      <w:r w:rsidR="001F5039" w:rsidRPr="00723EBE">
        <w:rPr>
          <w:b/>
          <w:sz w:val="28"/>
          <w:szCs w:val="28"/>
        </w:rPr>
        <w:t>о услугам:</w:t>
      </w:r>
    </w:p>
    <w:p w:rsidR="0045244D" w:rsidRPr="00B618DD" w:rsidRDefault="0045244D" w:rsidP="00B618DD">
      <w:pPr>
        <w:pStyle w:val="a3"/>
        <w:numPr>
          <w:ilvl w:val="0"/>
          <w:numId w:val="6"/>
        </w:numPr>
        <w:tabs>
          <w:tab w:val="left" w:pos="709"/>
        </w:tabs>
        <w:ind w:left="0" w:firstLine="709"/>
        <w:jc w:val="both"/>
        <w:rPr>
          <w:sz w:val="28"/>
          <w:szCs w:val="28"/>
        </w:rPr>
      </w:pPr>
      <w:bookmarkStart w:id="2" w:name="_Hlk497381311"/>
      <w:r w:rsidRPr="00B618DD">
        <w:rPr>
          <w:sz w:val="28"/>
          <w:szCs w:val="28"/>
        </w:rPr>
        <w:t xml:space="preserve">услуги плановой стоматологической помощи детям и беременным женщинам (кроме </w:t>
      </w:r>
      <w:proofErr w:type="spellStart"/>
      <w:r w:rsidRPr="00B618DD">
        <w:rPr>
          <w:sz w:val="28"/>
          <w:szCs w:val="28"/>
        </w:rPr>
        <w:t>ортодонтической</w:t>
      </w:r>
      <w:proofErr w:type="spellEnd"/>
      <w:r w:rsidRPr="00B618DD">
        <w:rPr>
          <w:sz w:val="28"/>
          <w:szCs w:val="28"/>
        </w:rPr>
        <w:t xml:space="preserve"> и ортопедичес</w:t>
      </w:r>
      <w:r w:rsidR="00B618DD">
        <w:rPr>
          <w:sz w:val="28"/>
          <w:szCs w:val="28"/>
        </w:rPr>
        <w:t>кой) по направлению специалиста</w:t>
      </w:r>
      <w:r w:rsidRPr="00B618DD">
        <w:rPr>
          <w:sz w:val="28"/>
          <w:szCs w:val="28"/>
        </w:rPr>
        <w:t xml:space="preserve"> и услуги экстренной стоматологической помощи</w:t>
      </w:r>
      <w:r w:rsidR="00B618DD">
        <w:rPr>
          <w:sz w:val="28"/>
          <w:szCs w:val="28"/>
        </w:rPr>
        <w:t xml:space="preserve"> (острая боль)</w:t>
      </w:r>
      <w:r w:rsidRPr="00B618DD">
        <w:rPr>
          <w:sz w:val="28"/>
          <w:szCs w:val="28"/>
        </w:rPr>
        <w:t xml:space="preserve"> для социаль</w:t>
      </w:r>
      <w:r w:rsidR="00B618DD">
        <w:rPr>
          <w:sz w:val="28"/>
          <w:szCs w:val="28"/>
        </w:rPr>
        <w:t>но-уязвимой категории населения</w:t>
      </w:r>
      <w:r w:rsidRPr="00B618DD">
        <w:rPr>
          <w:sz w:val="28"/>
          <w:szCs w:val="28"/>
        </w:rPr>
        <w:t>;</w:t>
      </w:r>
    </w:p>
    <w:p w:rsidR="00313723" w:rsidRDefault="00313723" w:rsidP="00B618DD">
      <w:pPr>
        <w:pStyle w:val="a3"/>
        <w:numPr>
          <w:ilvl w:val="0"/>
          <w:numId w:val="6"/>
        </w:numPr>
        <w:ind w:left="0" w:firstLine="709"/>
        <w:jc w:val="both"/>
        <w:rPr>
          <w:sz w:val="28"/>
        </w:rPr>
      </w:pPr>
      <w:r w:rsidRPr="00B618DD">
        <w:rPr>
          <w:sz w:val="28"/>
        </w:rPr>
        <w:t xml:space="preserve">дорогостоящие </w:t>
      </w:r>
      <w:r w:rsidR="00A960B9" w:rsidRPr="00B618DD">
        <w:rPr>
          <w:sz w:val="28"/>
        </w:rPr>
        <w:t>виды диагностических исследований</w:t>
      </w:r>
      <w:bookmarkEnd w:id="2"/>
      <w:r w:rsidR="00A960B9" w:rsidRPr="00B618DD">
        <w:rPr>
          <w:sz w:val="28"/>
        </w:rPr>
        <w:t xml:space="preserve"> </w:t>
      </w:r>
      <w:r w:rsidR="0045244D" w:rsidRPr="00B618DD">
        <w:rPr>
          <w:sz w:val="28"/>
        </w:rPr>
        <w:t>для социально-уязвимой категории населения по направлению специалиста: полимеразная цепная реакция</w:t>
      </w:r>
      <w:r w:rsidR="00B27426">
        <w:rPr>
          <w:sz w:val="28"/>
        </w:rPr>
        <w:t>.</w:t>
      </w:r>
    </w:p>
    <w:p w:rsidR="009B77AE" w:rsidRPr="00B618DD" w:rsidRDefault="009B77AE" w:rsidP="00B618DD">
      <w:pPr>
        <w:pStyle w:val="a3"/>
        <w:numPr>
          <w:ilvl w:val="0"/>
          <w:numId w:val="6"/>
        </w:numPr>
        <w:ind w:left="0" w:firstLine="709"/>
        <w:jc w:val="both"/>
        <w:rPr>
          <w:sz w:val="28"/>
        </w:rPr>
      </w:pPr>
      <w:r w:rsidRPr="00B618DD">
        <w:rPr>
          <w:sz w:val="28"/>
        </w:rPr>
        <w:t xml:space="preserve">услуги медико-генетического исследования беременных (ультразвуковой скрининг оценка анатомии плода, инвазивные пренатальные процедуры, </w:t>
      </w:r>
      <w:r w:rsidRPr="008139B8">
        <w:rPr>
          <w:sz w:val="28"/>
        </w:rPr>
        <w:t>биохимический скрининг цитогенетическое исследование)</w:t>
      </w:r>
      <w:r>
        <w:rPr>
          <w:sz w:val="28"/>
          <w:lang w:val="kk-KZ"/>
        </w:rPr>
        <w:t>;</w:t>
      </w:r>
    </w:p>
    <w:p w:rsidR="005257A6" w:rsidRPr="008139B8" w:rsidRDefault="005257A6" w:rsidP="00135D58">
      <w:pPr>
        <w:pStyle w:val="a3"/>
        <w:numPr>
          <w:ilvl w:val="0"/>
          <w:numId w:val="6"/>
        </w:numPr>
        <w:ind w:left="1418" w:hanging="709"/>
        <w:jc w:val="both"/>
        <w:rPr>
          <w:sz w:val="28"/>
        </w:rPr>
      </w:pPr>
      <w:r w:rsidRPr="008139B8">
        <w:rPr>
          <w:sz w:val="28"/>
        </w:rPr>
        <w:t xml:space="preserve">услуги в травматологических пунктах; </w:t>
      </w:r>
    </w:p>
    <w:p w:rsidR="00B827F6" w:rsidRDefault="00CC0312" w:rsidP="00CC0312">
      <w:pPr>
        <w:tabs>
          <w:tab w:val="left" w:pos="851"/>
          <w:tab w:val="left" w:pos="1134"/>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0C0E1B">
        <w:rPr>
          <w:sz w:val="28"/>
          <w:szCs w:val="28"/>
        </w:rPr>
        <w:t>Карагандинской</w:t>
      </w:r>
      <w:r w:rsidR="005E196A" w:rsidRPr="009F4E5D">
        <w:rPr>
          <w:sz w:val="28"/>
          <w:szCs w:val="28"/>
        </w:rPr>
        <w:t xml:space="preserve"> </w:t>
      </w:r>
      <w:r w:rsidR="007B256F" w:rsidRPr="009F4E5D">
        <w:rPr>
          <w:sz w:val="28"/>
          <w:szCs w:val="28"/>
        </w:rPr>
        <w:t>област</w:t>
      </w:r>
      <w:r w:rsidR="00431465" w:rsidRPr="009F4E5D">
        <w:rPr>
          <w:sz w:val="28"/>
          <w:szCs w:val="28"/>
        </w:rPr>
        <w:t>и</w:t>
      </w:r>
      <w:r w:rsidRPr="009F4E5D">
        <w:rPr>
          <w:sz w:val="28"/>
          <w:szCs w:val="28"/>
        </w:rPr>
        <w:t>.</w:t>
      </w:r>
    </w:p>
    <w:p w:rsidR="009D0E2F" w:rsidRPr="00FF152C" w:rsidRDefault="001F5039" w:rsidP="009D0E2F">
      <w:pPr>
        <w:pStyle w:val="a3"/>
        <w:ind w:left="0" w:firstLine="708"/>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w:t>
      </w:r>
      <w:r w:rsidRPr="009F4E5D">
        <w:rPr>
          <w:sz w:val="28"/>
          <w:szCs w:val="28"/>
        </w:rPr>
        <w:lastRenderedPageBreak/>
        <w:t>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0C0E1B">
        <w:rPr>
          <w:sz w:val="28"/>
          <w:szCs w:val="28"/>
        </w:rPr>
        <w:t xml:space="preserve">Карагандинской </w:t>
      </w:r>
      <w:r w:rsidR="00B055DA" w:rsidRPr="009F4E5D">
        <w:rPr>
          <w:sz w:val="28"/>
          <w:szCs w:val="28"/>
        </w:rPr>
        <w:t>области</w:t>
      </w:r>
      <w:r w:rsidR="00703CCE" w:rsidRPr="009F4E5D">
        <w:rPr>
          <w:sz w:val="28"/>
          <w:szCs w:val="28"/>
        </w:rPr>
        <w:t xml:space="preserve"> </w:t>
      </w:r>
      <w:r w:rsidR="00DF65CF" w:rsidRPr="009F4E5D">
        <w:rPr>
          <w:sz w:val="28"/>
          <w:szCs w:val="28"/>
        </w:rPr>
        <w:t>НАО «Фонд социального медицинского страхования»</w:t>
      </w:r>
      <w:r w:rsidR="00B055DA" w:rsidRPr="009F4E5D">
        <w:rPr>
          <w:sz w:val="28"/>
          <w:szCs w:val="28"/>
        </w:rPr>
        <w:t xml:space="preserve">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0C0E1B">
        <w:rPr>
          <w:sz w:val="28"/>
          <w:szCs w:val="28"/>
        </w:rPr>
        <w:t xml:space="preserve">Карагандинская </w:t>
      </w:r>
      <w:r w:rsidR="009D0E2F" w:rsidRPr="009F4E5D">
        <w:rPr>
          <w:sz w:val="28"/>
          <w:szCs w:val="28"/>
        </w:rPr>
        <w:t>область,</w:t>
      </w:r>
      <w:r w:rsidR="009D0E2F" w:rsidRPr="009F4E5D">
        <w:rPr>
          <w:sz w:val="28"/>
          <w:szCs w:val="28"/>
        </w:rPr>
        <w:br/>
        <w:t>г.</w:t>
      </w:r>
      <w:r w:rsidR="009C5C51" w:rsidRPr="009F4E5D">
        <w:rPr>
          <w:sz w:val="28"/>
          <w:szCs w:val="28"/>
        </w:rPr>
        <w:t xml:space="preserve"> </w:t>
      </w:r>
      <w:r w:rsidR="000C0E1B">
        <w:rPr>
          <w:sz w:val="28"/>
          <w:szCs w:val="28"/>
        </w:rPr>
        <w:t>Караганда</w:t>
      </w:r>
      <w:r w:rsidR="009D0E2F" w:rsidRPr="009F4E5D">
        <w:rPr>
          <w:sz w:val="28"/>
          <w:szCs w:val="28"/>
        </w:rPr>
        <w:t>, ул.</w:t>
      </w:r>
      <w:r w:rsidR="00C7729B" w:rsidRPr="009F4E5D">
        <w:rPr>
          <w:sz w:val="28"/>
          <w:szCs w:val="28"/>
        </w:rPr>
        <w:t xml:space="preserve"> </w:t>
      </w:r>
      <w:r w:rsidR="000C0E1B">
        <w:rPr>
          <w:sz w:val="28"/>
          <w:szCs w:val="28"/>
        </w:rPr>
        <w:t>Алиханова, д. 2</w:t>
      </w:r>
      <w:r w:rsidR="009D0E2F" w:rsidRPr="009F4E5D">
        <w:rPr>
          <w:sz w:val="28"/>
          <w:szCs w:val="28"/>
        </w:rPr>
        <w:t xml:space="preserve">, кабинет </w:t>
      </w:r>
      <w:r w:rsidR="000C0E1B">
        <w:rPr>
          <w:sz w:val="28"/>
          <w:szCs w:val="28"/>
        </w:rPr>
        <w:t>№1</w:t>
      </w:r>
      <w:r w:rsidR="009D0E2F" w:rsidRPr="009F4E5D">
        <w:rPr>
          <w:sz w:val="28"/>
          <w:szCs w:val="28"/>
        </w:rPr>
        <w:t>.</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0B6419">
        <w:rPr>
          <w:sz w:val="28"/>
          <w:szCs w:val="28"/>
        </w:rPr>
        <w:t>0</w:t>
      </w:r>
      <w:r w:rsidR="00372694">
        <w:rPr>
          <w:sz w:val="28"/>
          <w:szCs w:val="28"/>
        </w:rPr>
        <w:t>2</w:t>
      </w:r>
      <w:r w:rsidR="001F5039" w:rsidRPr="00B150A5">
        <w:rPr>
          <w:sz w:val="28"/>
          <w:szCs w:val="28"/>
        </w:rPr>
        <w:t xml:space="preserve">» </w:t>
      </w:r>
      <w:r w:rsidR="000B6419">
        <w:rPr>
          <w:sz w:val="28"/>
          <w:szCs w:val="28"/>
        </w:rPr>
        <w:t>августа</w:t>
      </w:r>
      <w:r w:rsidR="006D7A62">
        <w:rPr>
          <w:sz w:val="28"/>
          <w:szCs w:val="28"/>
        </w:rPr>
        <w:t xml:space="preserve"> 201</w:t>
      </w:r>
      <w:r w:rsidR="00B27426">
        <w:rPr>
          <w:sz w:val="28"/>
          <w:szCs w:val="28"/>
        </w:rPr>
        <w:t>9</w:t>
      </w:r>
      <w:r w:rsidR="001F5039" w:rsidRPr="00B150A5">
        <w:rPr>
          <w:sz w:val="28"/>
          <w:szCs w:val="28"/>
        </w:rPr>
        <w:t xml:space="preserve"> года 09 часов </w:t>
      </w:r>
      <w:r w:rsidR="006D7A62">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B27426">
        <w:rPr>
          <w:sz w:val="28"/>
          <w:szCs w:val="28"/>
        </w:rPr>
        <w:t>0</w:t>
      </w:r>
      <w:r w:rsidR="00372694">
        <w:rPr>
          <w:sz w:val="28"/>
          <w:szCs w:val="28"/>
        </w:rPr>
        <w:t>7</w:t>
      </w:r>
      <w:bookmarkStart w:id="3" w:name="_GoBack"/>
      <w:bookmarkEnd w:id="3"/>
      <w:r w:rsidRPr="00B150A5">
        <w:rPr>
          <w:sz w:val="28"/>
          <w:szCs w:val="28"/>
        </w:rPr>
        <w:t>»</w:t>
      </w:r>
      <w:r w:rsidR="0070627E" w:rsidRPr="00B150A5">
        <w:rPr>
          <w:sz w:val="28"/>
          <w:szCs w:val="28"/>
        </w:rPr>
        <w:t xml:space="preserve"> </w:t>
      </w:r>
      <w:r w:rsidR="00B27426">
        <w:rPr>
          <w:sz w:val="28"/>
          <w:szCs w:val="28"/>
        </w:rPr>
        <w:t>августа</w:t>
      </w:r>
      <w:r w:rsidR="006D7A62">
        <w:rPr>
          <w:sz w:val="28"/>
          <w:szCs w:val="28"/>
        </w:rPr>
        <w:t xml:space="preserve"> 201</w:t>
      </w:r>
      <w:r w:rsidR="00B27426">
        <w:rPr>
          <w:sz w:val="28"/>
          <w:szCs w:val="28"/>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0C0E1B">
        <w:rPr>
          <w:color w:val="000000"/>
          <w:sz w:val="28"/>
          <w:szCs w:val="28"/>
        </w:rPr>
        <w:t>7212</w:t>
      </w:r>
      <w:r w:rsidR="00B5317F" w:rsidRPr="00B150A5">
        <w:rPr>
          <w:color w:val="000000"/>
          <w:sz w:val="28"/>
          <w:szCs w:val="28"/>
          <w:lang w:val="kk-KZ"/>
        </w:rPr>
        <w:t>)</w:t>
      </w:r>
      <w:r w:rsidR="000C0E1B">
        <w:rPr>
          <w:color w:val="000000"/>
          <w:sz w:val="28"/>
          <w:szCs w:val="28"/>
          <w:lang w:val="kk-KZ"/>
        </w:rPr>
        <w:t xml:space="preserve"> 60-44-</w:t>
      </w:r>
      <w:r w:rsidR="00B27426">
        <w:rPr>
          <w:color w:val="000000"/>
          <w:sz w:val="28"/>
          <w:szCs w:val="28"/>
          <w:lang w:val="kk-KZ"/>
        </w:rPr>
        <w:t>90</w:t>
      </w:r>
      <w:r w:rsidR="00B5317F" w:rsidRPr="00B150A5">
        <w:rPr>
          <w:color w:val="000000"/>
          <w:sz w:val="28"/>
          <w:szCs w:val="28"/>
          <w:lang w:val="kk-KZ"/>
        </w:rPr>
        <w:t>.</w:t>
      </w:r>
    </w:p>
    <w:p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A960B9" w:rsidRPr="0060595F" w:rsidRDefault="00B827F6" w:rsidP="0072770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4" w:name="_Hlk531608862"/>
      <w:r w:rsidR="00A960B9">
        <w:t xml:space="preserve">и прилагаемые к ним документы </w:t>
      </w:r>
      <w:bookmarkEnd w:id="4"/>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w:t>
      </w:r>
      <w:r w:rsidR="00D860CF">
        <w:t>ахстан от 7 августа 2017 года №</w:t>
      </w:r>
      <w:r w:rsidR="00727705" w:rsidRPr="0060595F">
        <w:t>591</w:t>
      </w:r>
      <w:r w:rsidR="00727705">
        <w:t>, размещенных</w:t>
      </w:r>
      <w:r w:rsidR="00A960B9" w:rsidRPr="0060595F">
        <w:t xml:space="preserve"> на интернет-ресурсах НАО «Фонд социального медицинского страхования»</w:t>
      </w:r>
      <w:r w:rsidR="00A960B9">
        <w:t xml:space="preserve"> </w:t>
      </w:r>
      <w:r w:rsidR="00A960B9" w:rsidRPr="0060595F">
        <w:t>(</w:t>
      </w:r>
      <w:hyperlink r:id="rId6" w:history="1">
        <w:r w:rsidR="00723EBE" w:rsidRPr="00A1566A">
          <w:rPr>
            <w:rStyle w:val="a5"/>
            <w:lang w:val="en-US"/>
          </w:rPr>
          <w:t>www</w:t>
        </w:r>
        <w:r w:rsidR="00723EBE" w:rsidRPr="00A1566A">
          <w:rPr>
            <w:rStyle w:val="a5"/>
          </w:rPr>
          <w:t>.</w:t>
        </w:r>
        <w:r w:rsidR="00723EBE" w:rsidRPr="00A1566A">
          <w:rPr>
            <w:rStyle w:val="a5"/>
            <w:lang w:val="en-US"/>
          </w:rPr>
          <w:t>fms</w:t>
        </w:r>
        <w:r w:rsidR="00723EBE" w:rsidRPr="00A1566A">
          <w:rPr>
            <w:rStyle w:val="a5"/>
          </w:rPr>
          <w:t>.</w:t>
        </w:r>
        <w:r w:rsidR="00723EBE" w:rsidRPr="00A1566A">
          <w:rPr>
            <w:rStyle w:val="a5"/>
            <w:lang w:val="en-US"/>
          </w:rPr>
          <w:t>kz</w:t>
        </w:r>
      </w:hyperlink>
      <w:r w:rsidR="00A960B9" w:rsidRPr="0060595F">
        <w:t>),</w:t>
      </w:r>
      <w:r w:rsidR="00723EBE">
        <w:t xml:space="preserve"> </w:t>
      </w:r>
      <w:r w:rsidR="00A960B9" w:rsidRPr="0060595F">
        <w:t xml:space="preserve"> Министерства здравоохранения Республики Казахстан (</w:t>
      </w:r>
      <w:hyperlink r:id="rId7" w:history="1">
        <w:r w:rsidR="00723EBE" w:rsidRPr="00A1566A">
          <w:rPr>
            <w:rStyle w:val="a5"/>
            <w:lang w:val="en-US"/>
          </w:rPr>
          <w:t>www</w:t>
        </w:r>
        <w:r w:rsidR="00723EBE" w:rsidRPr="00A1566A">
          <w:rPr>
            <w:rStyle w:val="a5"/>
          </w:rPr>
          <w:t>.</w:t>
        </w:r>
        <w:r w:rsidR="00723EBE" w:rsidRPr="00A1566A">
          <w:rPr>
            <w:rStyle w:val="a5"/>
            <w:lang w:val="en-US"/>
          </w:rPr>
          <w:t>mz</w:t>
        </w:r>
        <w:r w:rsidR="00723EBE" w:rsidRPr="00A1566A">
          <w:rPr>
            <w:rStyle w:val="a5"/>
          </w:rPr>
          <w:t>.</w:t>
        </w:r>
        <w:r w:rsidR="00723EBE" w:rsidRPr="00A1566A">
          <w:rPr>
            <w:rStyle w:val="a5"/>
            <w:lang w:val="en-US"/>
          </w:rPr>
          <w:t>gov</w:t>
        </w:r>
        <w:r w:rsidR="00723EBE" w:rsidRPr="00A1566A">
          <w:rPr>
            <w:rStyle w:val="a5"/>
          </w:rPr>
          <w:t>.</w:t>
        </w:r>
        <w:r w:rsidR="00723EBE" w:rsidRPr="00A1566A">
          <w:rPr>
            <w:rStyle w:val="a5"/>
            <w:lang w:val="en-US"/>
          </w:rPr>
          <w:t>kz</w:t>
        </w:r>
      </w:hyperlink>
      <w:r w:rsidR="00A960B9" w:rsidRPr="0060595F">
        <w:t>)</w:t>
      </w:r>
      <w:r w:rsidR="00723EBE">
        <w:t>, управления здравоохранением Карагандинской области (</w:t>
      </w:r>
      <w:hyperlink r:id="rId8" w:history="1">
        <w:r w:rsidR="00723EBE" w:rsidRPr="00A1566A">
          <w:rPr>
            <w:rStyle w:val="a5"/>
          </w:rPr>
          <w:t>www.zdravkrg.kz</w:t>
        </w:r>
      </w:hyperlink>
      <w:r w:rsidR="00723EBE">
        <w:t>)</w:t>
      </w:r>
      <w:r w:rsidR="00A960B9" w:rsidRPr="0060595F">
        <w:t>.</w:t>
      </w:r>
      <w:r w:rsidR="00723EBE">
        <w:t xml:space="preserve"> </w:t>
      </w:r>
    </w:p>
    <w:p w:rsidR="006A01ED" w:rsidRPr="00B150A5" w:rsidRDefault="00727705" w:rsidP="00A960B9">
      <w:pPr>
        <w:pStyle w:val="a3"/>
        <w:tabs>
          <w:tab w:val="left" w:pos="851"/>
          <w:tab w:val="left" w:pos="1134"/>
          <w:tab w:val="left" w:pos="1276"/>
          <w:tab w:val="left" w:pos="1843"/>
          <w:tab w:val="left" w:pos="4962"/>
          <w:tab w:val="left" w:pos="7230"/>
        </w:tabs>
        <w:ind w:left="0" w:firstLine="709"/>
        <w:jc w:val="both"/>
      </w:pPr>
      <w:bookmarkStart w:id="5" w:name="_Hlk531623408"/>
      <w:r>
        <w:t>** З</w:t>
      </w:r>
      <w:r w:rsidR="00B827F6">
        <w:t>аявки подаются субъектами здравоохранения, оказывающими первичную медико-санитарную помощь.</w:t>
      </w:r>
      <w:r w:rsidR="006A01ED" w:rsidRPr="00B150A5">
        <w:t xml:space="preserve"> </w:t>
      </w:r>
    </w:p>
    <w:p w:rsidR="006A01ED" w:rsidRPr="00B150A5" w:rsidRDefault="006A01ED" w:rsidP="006A01ED"/>
    <w:bookmarkEnd w:id="5"/>
    <w:p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6"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6"/>
    <w:p w:rsidR="00703CCE" w:rsidRPr="00B150A5" w:rsidRDefault="00703CCE">
      <w:pPr>
        <w:spacing w:after="160" w:line="259" w:lineRule="auto"/>
      </w:pPr>
    </w:p>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A1"/>
    <w:rsid w:val="0003772E"/>
    <w:rsid w:val="00043CE6"/>
    <w:rsid w:val="00084307"/>
    <w:rsid w:val="00084919"/>
    <w:rsid w:val="00086097"/>
    <w:rsid w:val="000A0F5C"/>
    <w:rsid w:val="000A200F"/>
    <w:rsid w:val="000A5E47"/>
    <w:rsid w:val="000B6419"/>
    <w:rsid w:val="000C0E1B"/>
    <w:rsid w:val="000D3CC7"/>
    <w:rsid w:val="000D3E4C"/>
    <w:rsid w:val="000E526B"/>
    <w:rsid w:val="000E6166"/>
    <w:rsid w:val="00135D58"/>
    <w:rsid w:val="0014410B"/>
    <w:rsid w:val="00157A8A"/>
    <w:rsid w:val="001609F4"/>
    <w:rsid w:val="00161CEA"/>
    <w:rsid w:val="00166CDB"/>
    <w:rsid w:val="0017708A"/>
    <w:rsid w:val="00183E2E"/>
    <w:rsid w:val="001A1105"/>
    <w:rsid w:val="001A2B4E"/>
    <w:rsid w:val="001A4E1F"/>
    <w:rsid w:val="001A65BA"/>
    <w:rsid w:val="001B05DF"/>
    <w:rsid w:val="001B2378"/>
    <w:rsid w:val="001C3AF0"/>
    <w:rsid w:val="001C618A"/>
    <w:rsid w:val="001C7386"/>
    <w:rsid w:val="001F5039"/>
    <w:rsid w:val="002141F5"/>
    <w:rsid w:val="00220BC3"/>
    <w:rsid w:val="00226938"/>
    <w:rsid w:val="00227623"/>
    <w:rsid w:val="00255978"/>
    <w:rsid w:val="00256C9C"/>
    <w:rsid w:val="00262B02"/>
    <w:rsid w:val="00265CF8"/>
    <w:rsid w:val="00265DBA"/>
    <w:rsid w:val="002745FE"/>
    <w:rsid w:val="00280EA6"/>
    <w:rsid w:val="002B7E13"/>
    <w:rsid w:val="002C0139"/>
    <w:rsid w:val="002C388A"/>
    <w:rsid w:val="002D4166"/>
    <w:rsid w:val="002F3B2F"/>
    <w:rsid w:val="002F617C"/>
    <w:rsid w:val="0031215C"/>
    <w:rsid w:val="00312BBF"/>
    <w:rsid w:val="00313723"/>
    <w:rsid w:val="00357FD0"/>
    <w:rsid w:val="00372694"/>
    <w:rsid w:val="003A3087"/>
    <w:rsid w:val="003A3AB4"/>
    <w:rsid w:val="003A6299"/>
    <w:rsid w:val="003A7373"/>
    <w:rsid w:val="003C525E"/>
    <w:rsid w:val="003D15C2"/>
    <w:rsid w:val="003D3FBA"/>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76D4E"/>
    <w:rsid w:val="006813E0"/>
    <w:rsid w:val="006A01ED"/>
    <w:rsid w:val="006D7A62"/>
    <w:rsid w:val="006F17EB"/>
    <w:rsid w:val="007018F1"/>
    <w:rsid w:val="00701B13"/>
    <w:rsid w:val="00703CCE"/>
    <w:rsid w:val="0070627E"/>
    <w:rsid w:val="00710EAA"/>
    <w:rsid w:val="00723EBE"/>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E23F5"/>
    <w:rsid w:val="007F4432"/>
    <w:rsid w:val="007F4975"/>
    <w:rsid w:val="008139B8"/>
    <w:rsid w:val="00844B58"/>
    <w:rsid w:val="00874BA5"/>
    <w:rsid w:val="00897DF2"/>
    <w:rsid w:val="008A5664"/>
    <w:rsid w:val="008C14C2"/>
    <w:rsid w:val="008C640D"/>
    <w:rsid w:val="008F0169"/>
    <w:rsid w:val="00956038"/>
    <w:rsid w:val="00960FBC"/>
    <w:rsid w:val="00990178"/>
    <w:rsid w:val="009B77AE"/>
    <w:rsid w:val="009C5C51"/>
    <w:rsid w:val="009D0E2F"/>
    <w:rsid w:val="009E15A1"/>
    <w:rsid w:val="009F4E5D"/>
    <w:rsid w:val="00A66527"/>
    <w:rsid w:val="00A807F5"/>
    <w:rsid w:val="00A95C4C"/>
    <w:rsid w:val="00A960B9"/>
    <w:rsid w:val="00AF73E6"/>
    <w:rsid w:val="00B055DA"/>
    <w:rsid w:val="00B150A5"/>
    <w:rsid w:val="00B15ECC"/>
    <w:rsid w:val="00B27426"/>
    <w:rsid w:val="00B5317F"/>
    <w:rsid w:val="00B618DD"/>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53C47"/>
    <w:rsid w:val="00D54E83"/>
    <w:rsid w:val="00D559A1"/>
    <w:rsid w:val="00D671D9"/>
    <w:rsid w:val="00D746B4"/>
    <w:rsid w:val="00D860CF"/>
    <w:rsid w:val="00D95205"/>
    <w:rsid w:val="00DC1507"/>
    <w:rsid w:val="00DE0129"/>
    <w:rsid w:val="00DE079A"/>
    <w:rsid w:val="00DF3F91"/>
    <w:rsid w:val="00DF65CF"/>
    <w:rsid w:val="00E4525F"/>
    <w:rsid w:val="00E9007B"/>
    <w:rsid w:val="00E915AD"/>
    <w:rsid w:val="00EA697B"/>
    <w:rsid w:val="00EB3298"/>
    <w:rsid w:val="00EE4C1A"/>
    <w:rsid w:val="00F06086"/>
    <w:rsid w:val="00F2561B"/>
    <w:rsid w:val="00F376F2"/>
    <w:rsid w:val="00F546CE"/>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ABB5"/>
  <w15:docId w15:val="{586E4515-D995-422A-A38D-F74C8C7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 w:type="character" w:customStyle="1" w:styleId="2">
    <w:name w:val="Неразрешенное упоминание2"/>
    <w:basedOn w:val="a0"/>
    <w:uiPriority w:val="99"/>
    <w:semiHidden/>
    <w:unhideWhenUsed/>
    <w:rsid w:val="0072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krg.kz" TargetMode="External"/><Relationship Id="rId3" Type="http://schemas.openxmlformats.org/officeDocument/2006/relationships/styles" Target="styles.xml"/><Relationship Id="rId7" Type="http://schemas.openxmlformats.org/officeDocument/2006/relationships/hyperlink" Target="http://www.mz.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ms.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0BAD-7646-44BF-988D-58537F2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Администратор</cp:lastModifiedBy>
  <cp:revision>9</cp:revision>
  <cp:lastPrinted>2018-12-04T03:53:00Z</cp:lastPrinted>
  <dcterms:created xsi:type="dcterms:W3CDTF">2019-07-25T04:19:00Z</dcterms:created>
  <dcterms:modified xsi:type="dcterms:W3CDTF">2019-08-02T03:02:00Z</dcterms:modified>
</cp:coreProperties>
</file>